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89" w:rsidRDefault="004306F4">
      <w:pPr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 Dirigente Scolastico</w:t>
      </w:r>
    </w:p>
    <w:p w:rsidR="00573689" w:rsidRDefault="004306F4">
      <w:pPr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tituto Comprensivo Di Villa Cortese</w:t>
      </w:r>
    </w:p>
    <w:p w:rsidR="00573689" w:rsidRDefault="0057368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CB" w:rsidRDefault="004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CB" w:rsidRDefault="004306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491D79">
        <w:rPr>
          <w:rFonts w:ascii="Times New Roman" w:hAnsi="Times New Roman" w:cs="Times New Roman"/>
          <w:b/>
          <w:bCs/>
          <w:sz w:val="24"/>
          <w:szCs w:val="24"/>
        </w:rPr>
        <w:t>Domanda assegnazione "</w:t>
      </w:r>
      <w:r>
        <w:rPr>
          <w:rFonts w:ascii="Times New Roman" w:hAnsi="Times New Roman" w:cs="Times New Roman"/>
          <w:b/>
          <w:bCs/>
          <w:sz w:val="24"/>
          <w:szCs w:val="24"/>
        </w:rPr>
        <w:t>funzione strumentale" a.s. 20</w:t>
      </w:r>
      <w:r w:rsidR="00491D79">
        <w:rPr>
          <w:rFonts w:ascii="Times New Roman" w:hAnsi="Times New Roman" w:cs="Times New Roman"/>
          <w:b/>
          <w:bCs/>
          <w:sz w:val="24"/>
          <w:szCs w:val="24"/>
        </w:rPr>
        <w:t xml:space="preserve">___/___ </w:t>
      </w:r>
    </w:p>
    <w:p w:rsidR="00573689" w:rsidRDefault="004306F4" w:rsidP="004B70CB">
      <w:p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rt. 33 del CCNL 29/11/2007)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CB" w:rsidRDefault="004B70CB" w:rsidP="00491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E164D5" w:rsidP="00491D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</w:t>
      </w:r>
      <w:r w:rsidR="004306F4">
        <w:rPr>
          <w:rFonts w:ascii="Times New Roman" w:hAnsi="Times New Roman" w:cs="Times New Roman"/>
          <w:sz w:val="24"/>
          <w:szCs w:val="24"/>
        </w:rPr>
        <w:t>a sottoscritt</w:t>
      </w:r>
      <w:r>
        <w:rPr>
          <w:rFonts w:ascii="Times New Roman" w:hAnsi="Times New Roman" w:cs="Times New Roman"/>
          <w:sz w:val="24"/>
          <w:szCs w:val="24"/>
        </w:rPr>
        <w:t>o/</w:t>
      </w:r>
      <w:r w:rsidR="004306F4">
        <w:rPr>
          <w:rFonts w:ascii="Times New Roman" w:hAnsi="Times New Roman" w:cs="Times New Roman"/>
          <w:sz w:val="24"/>
          <w:szCs w:val="24"/>
        </w:rPr>
        <w:t>a</w:t>
      </w:r>
      <w:r w:rsidR="00491D7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491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D79">
        <w:rPr>
          <w:rFonts w:ascii="Times New Roman" w:hAnsi="Times New Roman" w:cs="Times New Roman"/>
          <w:sz w:val="24"/>
          <w:szCs w:val="24"/>
        </w:rPr>
        <w:t xml:space="preserve">in servizio presso </w:t>
      </w:r>
      <w:r w:rsidR="004306F4">
        <w:rPr>
          <w:rFonts w:ascii="Times New Roman" w:hAnsi="Times New Roman" w:cs="Times New Roman"/>
          <w:sz w:val="24"/>
          <w:szCs w:val="24"/>
        </w:rPr>
        <w:t xml:space="preserve">codesto Istituto in qualità di docente di scuola </w:t>
      </w:r>
      <w:r>
        <w:rPr>
          <w:rFonts w:ascii="Times New Roman" w:hAnsi="Times New Roman" w:cs="Times New Roman"/>
          <w:sz w:val="24"/>
          <w:szCs w:val="24"/>
        </w:rPr>
        <w:t>Primaria/</w:t>
      </w:r>
      <w:r w:rsidR="00491D79">
        <w:rPr>
          <w:rFonts w:ascii="Times New Roman" w:hAnsi="Times New Roman" w:cs="Times New Roman"/>
          <w:sz w:val="24"/>
          <w:szCs w:val="24"/>
        </w:rPr>
        <w:t>Secondaria del plesso di _______________________________</w:t>
      </w:r>
    </w:p>
    <w:p w:rsidR="00573689" w:rsidRDefault="004306F4" w:rsidP="00491D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H I E D E</w:t>
      </w:r>
    </w:p>
    <w:p w:rsidR="00573689" w:rsidRDefault="004306F4" w:rsidP="00491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l’art. 33 del CCNL del 29/11/2007, sulla base di quanto deliberato dal Collegio Docenti del giorno </w:t>
      </w:r>
      <w:r w:rsidR="00E164D5">
        <w:rPr>
          <w:rFonts w:ascii="Times New Roman" w:hAnsi="Times New Roman" w:cs="Times New Roman"/>
          <w:sz w:val="24"/>
          <w:szCs w:val="24"/>
        </w:rPr>
        <w:softHyphen/>
      </w:r>
      <w:r w:rsidR="00E164D5">
        <w:rPr>
          <w:rFonts w:ascii="Times New Roman" w:hAnsi="Times New Roman" w:cs="Times New Roman"/>
          <w:sz w:val="24"/>
          <w:szCs w:val="24"/>
        </w:rPr>
        <w:softHyphen/>
      </w:r>
      <w:r w:rsidR="00E164D5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 xml:space="preserve"> settembre 20</w:t>
      </w:r>
      <w:r w:rsidR="00E164D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l'assegnazione del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unzione strumentale </w:t>
      </w:r>
      <w:r>
        <w:rPr>
          <w:rFonts w:ascii="Times New Roman" w:hAnsi="Times New Roman" w:cs="Times New Roman"/>
          <w:sz w:val="24"/>
          <w:szCs w:val="24"/>
        </w:rPr>
        <w:t xml:space="preserve">relativamente all'area: 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195" w:type="dxa"/>
        <w:tblLook w:val="04A0" w:firstRow="1" w:lastRow="0" w:firstColumn="1" w:lastColumn="0" w:noHBand="0" w:noVBand="1"/>
      </w:tblPr>
      <w:tblGrid>
        <w:gridCol w:w="3369"/>
        <w:gridCol w:w="6243"/>
        <w:gridCol w:w="583"/>
      </w:tblGrid>
      <w:tr w:rsidR="00573689" w:rsidTr="00E164D5">
        <w:tc>
          <w:tcPr>
            <w:tcW w:w="3369" w:type="dxa"/>
          </w:tcPr>
          <w:p w:rsidR="00573689" w:rsidRDefault="0043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6826" w:type="dxa"/>
            <w:gridSpan w:val="2"/>
          </w:tcPr>
          <w:p w:rsidR="00573689" w:rsidRDefault="0043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</w:tc>
      </w:tr>
      <w:tr w:rsidR="00573689" w:rsidTr="00E164D5">
        <w:tc>
          <w:tcPr>
            <w:tcW w:w="3369" w:type="dxa"/>
            <w:vAlign w:val="center"/>
          </w:tcPr>
          <w:p w:rsidR="00573689" w:rsidRPr="00E164D5" w:rsidRDefault="004306F4" w:rsidP="00E164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Gestione del PTOF</w:t>
            </w:r>
          </w:p>
          <w:p w:rsidR="00573689" w:rsidRPr="00E164D5" w:rsidRDefault="00573689" w:rsidP="00E16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573689" w:rsidRDefault="004306F4" w:rsidP="008D411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nitoraggio e valutazione delle attività/progetti</w:t>
            </w:r>
            <w:r w:rsidR="00E1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piano</w:t>
            </w:r>
          </w:p>
          <w:p w:rsidR="00573689" w:rsidRDefault="004306F4" w:rsidP="008D411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pporto di autovalutazione (RAV)</w:t>
            </w:r>
          </w:p>
          <w:p w:rsidR="00573689" w:rsidRDefault="004306F4" w:rsidP="008D411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iano di Miglioramento (PdM)</w:t>
            </w:r>
          </w:p>
          <w:p w:rsidR="00573689" w:rsidRDefault="004306F4" w:rsidP="008D411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ndicontazione Sociale</w:t>
            </w:r>
          </w:p>
          <w:p w:rsidR="00491D79" w:rsidRPr="00491D79" w:rsidRDefault="00491D79" w:rsidP="008D411E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573689" w:rsidRDefault="004306F4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689" w:rsidTr="00E164D5">
        <w:tc>
          <w:tcPr>
            <w:tcW w:w="3369" w:type="dxa"/>
            <w:vAlign w:val="center"/>
          </w:tcPr>
          <w:p w:rsidR="00573689" w:rsidRPr="00E164D5" w:rsidRDefault="004306F4" w:rsidP="00E16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D5">
              <w:rPr>
                <w:rFonts w:ascii="Times New Roman" w:hAnsi="Times New Roman" w:cs="Times New Roman"/>
                <w:b/>
                <w:sz w:val="24"/>
                <w:szCs w:val="24"/>
              </w:rPr>
              <w:t>2. Sostegno lavoro docente</w:t>
            </w:r>
          </w:p>
          <w:p w:rsidR="00573689" w:rsidRPr="00E164D5" w:rsidRDefault="00573689" w:rsidP="00E16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573689" w:rsidRDefault="004306F4" w:rsidP="008D411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pporto e accoglienza dei docenti in ingresso.</w:t>
            </w:r>
          </w:p>
          <w:p w:rsidR="00573689" w:rsidRDefault="004306F4" w:rsidP="008D411E">
            <w:pPr>
              <w:ind w:left="348" w:hanging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ordinamento di dipartimenti disciplinari, gruppi di lavoro attinenti al proprio ambito</w:t>
            </w:r>
          </w:p>
          <w:p w:rsidR="00573689" w:rsidRDefault="004306F4" w:rsidP="008D411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stione del Registro Elettronico</w:t>
            </w:r>
          </w:p>
          <w:p w:rsidR="00573689" w:rsidRDefault="004306F4" w:rsidP="008D411E">
            <w:pPr>
              <w:ind w:left="348" w:hanging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nitoraggio e coordinamento dell’utilizzo delle risorse informatiche d’Istituto destinate</w:t>
            </w:r>
            <w:r w:rsidR="00E1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a didattica</w:t>
            </w:r>
          </w:p>
          <w:p w:rsidR="00573689" w:rsidRDefault="004306F4" w:rsidP="008D411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stione Invalsi</w:t>
            </w:r>
          </w:p>
          <w:p w:rsidR="00491D79" w:rsidRPr="00491D79" w:rsidRDefault="00491D79" w:rsidP="008D411E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573689" w:rsidRDefault="001E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4306F4">
              <w:instrText xml:space="preserve"> FORMCHECKBOX </w:instrText>
            </w:r>
            <w:r w:rsidR="008D411E">
              <w:fldChar w:fldCharType="separate"/>
            </w:r>
            <w:r>
              <w:fldChar w:fldCharType="end"/>
            </w:r>
          </w:p>
        </w:tc>
      </w:tr>
      <w:tr w:rsidR="00573689" w:rsidTr="00E164D5">
        <w:tc>
          <w:tcPr>
            <w:tcW w:w="3369" w:type="dxa"/>
            <w:vAlign w:val="center"/>
          </w:tcPr>
          <w:p w:rsidR="00573689" w:rsidRPr="00E164D5" w:rsidRDefault="004306F4" w:rsidP="00E16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D5">
              <w:rPr>
                <w:rFonts w:ascii="Times New Roman" w:hAnsi="Times New Roman" w:cs="Times New Roman"/>
                <w:b/>
                <w:sz w:val="24"/>
                <w:szCs w:val="24"/>
              </w:rPr>
              <w:t>3. Servizi per studenti dva</w:t>
            </w:r>
          </w:p>
          <w:p w:rsidR="00573689" w:rsidRPr="00E164D5" w:rsidRDefault="00573689" w:rsidP="00E16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573689" w:rsidRDefault="004306F4" w:rsidP="008D41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ordinamento GLI</w:t>
            </w:r>
          </w:p>
          <w:p w:rsidR="008D411E" w:rsidRDefault="008D411E" w:rsidP="008D411E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6F4">
              <w:rPr>
                <w:rFonts w:ascii="Times New Roman" w:hAnsi="Times New Roman" w:cs="Times New Roman"/>
                <w:sz w:val="24"/>
                <w:szCs w:val="24"/>
              </w:rPr>
              <w:t>Coordinamento delle attività di inserimento e di integrazione</w:t>
            </w:r>
          </w:p>
          <w:p w:rsidR="00573689" w:rsidRDefault="004306F4" w:rsidP="008D411E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li alunni con Disabilità.</w:t>
            </w:r>
          </w:p>
          <w:p w:rsidR="008D411E" w:rsidRDefault="004306F4" w:rsidP="008D41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ccoglienza e inserimento dei nuovi insegnanti di sostegno</w:t>
            </w:r>
          </w:p>
          <w:p w:rsidR="00573689" w:rsidRDefault="004306F4" w:rsidP="008D41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egli operatori addetti</w:t>
            </w:r>
            <w:r w:rsidR="00E1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’assistenza.</w:t>
            </w:r>
          </w:p>
          <w:p w:rsidR="00573689" w:rsidRDefault="004306F4" w:rsidP="008D41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11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orti con operatori</w:t>
            </w:r>
          </w:p>
          <w:p w:rsidR="00491D79" w:rsidRPr="00491D79" w:rsidRDefault="00491D79" w:rsidP="00491D79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573689" w:rsidRDefault="001E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4306F4">
              <w:instrText xml:space="preserve"> FORMCHECKBOX </w:instrText>
            </w:r>
            <w:r w:rsidR="008D411E">
              <w:fldChar w:fldCharType="separate"/>
            </w:r>
            <w:r>
              <w:fldChar w:fldCharType="end"/>
            </w:r>
          </w:p>
        </w:tc>
      </w:tr>
      <w:tr w:rsidR="00573689" w:rsidTr="00E164D5">
        <w:tc>
          <w:tcPr>
            <w:tcW w:w="3369" w:type="dxa"/>
            <w:vAlign w:val="center"/>
          </w:tcPr>
          <w:p w:rsidR="00573689" w:rsidRPr="00E164D5" w:rsidRDefault="004306F4" w:rsidP="00E16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D5">
              <w:rPr>
                <w:rFonts w:ascii="Times New Roman" w:hAnsi="Times New Roman" w:cs="Times New Roman"/>
                <w:b/>
                <w:sz w:val="24"/>
                <w:szCs w:val="24"/>
              </w:rPr>
              <w:t>4. Inclusione e benessere</w:t>
            </w:r>
          </w:p>
          <w:p w:rsidR="00573689" w:rsidRPr="00E164D5" w:rsidRDefault="00573689" w:rsidP="00E16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573689" w:rsidRDefault="004306F4" w:rsidP="008D41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ilevazione bisogni educativi speciali.</w:t>
            </w:r>
          </w:p>
          <w:p w:rsidR="008D411E" w:rsidRDefault="004306F4" w:rsidP="008D41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ordinamento delle attività di inserimento, di integrazione</w:t>
            </w:r>
          </w:p>
          <w:p w:rsidR="00573689" w:rsidRDefault="004306F4" w:rsidP="008D41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i supporto all’attività</w:t>
            </w:r>
            <w:r w:rsidR="008D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attica degli alunni DSA e BES.</w:t>
            </w:r>
          </w:p>
          <w:p w:rsidR="008D411E" w:rsidRDefault="004306F4" w:rsidP="008D41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pporto all’attività didattica per alunni stranieri</w:t>
            </w:r>
          </w:p>
          <w:p w:rsidR="00573689" w:rsidRDefault="008D411E" w:rsidP="008D411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6F4">
              <w:rPr>
                <w:rFonts w:ascii="Times New Roman" w:hAnsi="Times New Roman" w:cs="Times New Roman"/>
                <w:sz w:val="24"/>
                <w:szCs w:val="24"/>
              </w:rPr>
              <w:t xml:space="preserve"> coordinamento progetti</w:t>
            </w:r>
          </w:p>
          <w:p w:rsidR="00491D79" w:rsidRPr="00491D79" w:rsidRDefault="00491D79" w:rsidP="00491D79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573689" w:rsidRDefault="001E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4306F4">
              <w:instrText xml:space="preserve"> FORMCHECKBOX </w:instrText>
            </w:r>
            <w:r w:rsidR="008D411E">
              <w:fldChar w:fldCharType="separate"/>
            </w:r>
            <w:r>
              <w:fldChar w:fldCharType="end"/>
            </w:r>
          </w:p>
        </w:tc>
      </w:tr>
      <w:tr w:rsidR="00E164D5" w:rsidTr="00E164D5">
        <w:tc>
          <w:tcPr>
            <w:tcW w:w="3369" w:type="dxa"/>
            <w:vAlign w:val="center"/>
          </w:tcPr>
          <w:p w:rsidR="00E164D5" w:rsidRPr="00E164D5" w:rsidRDefault="00E164D5" w:rsidP="00E164D5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5D">
              <w:rPr>
                <w:b/>
              </w:rPr>
              <w:t>5.</w:t>
            </w:r>
            <w:r>
              <w:t xml:space="preserve"> </w:t>
            </w:r>
            <w:r w:rsidRPr="00E164D5">
              <w:rPr>
                <w:rFonts w:ascii="Times New Roman" w:hAnsi="Times New Roman" w:cs="Times New Roman"/>
                <w:b/>
                <w:sz w:val="24"/>
                <w:szCs w:val="24"/>
              </w:rPr>
              <w:t>Accoglienza, continuità e orientamento</w:t>
            </w:r>
          </w:p>
          <w:p w:rsidR="00E164D5" w:rsidRDefault="00E164D5" w:rsidP="00E1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E164D5" w:rsidRPr="00E164D5" w:rsidRDefault="008D52A0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64D5" w:rsidRPr="00E164D5">
              <w:rPr>
                <w:rFonts w:ascii="Times New Roman" w:hAnsi="Times New Roman" w:cs="Times New Roman"/>
                <w:sz w:val="24"/>
                <w:szCs w:val="24"/>
              </w:rPr>
              <w:t>oordinare accoglienza degli studenti in entrata</w:t>
            </w:r>
          </w:p>
          <w:p w:rsidR="00E164D5" w:rsidRPr="00E164D5" w:rsidRDefault="008D411E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bookmarkStart w:id="0" w:name="_GoBack"/>
            <w:bookmarkEnd w:id="0"/>
            <w:r w:rsidR="00E164D5" w:rsidRPr="00E164D5">
              <w:rPr>
                <w:rFonts w:ascii="Times New Roman" w:hAnsi="Times New Roman" w:cs="Times New Roman"/>
                <w:sz w:val="24"/>
                <w:szCs w:val="24"/>
              </w:rPr>
              <w:t>arantire la continuità all’interno del curricolo</w:t>
            </w:r>
          </w:p>
          <w:p w:rsidR="00E164D5" w:rsidRPr="00E164D5" w:rsidRDefault="00E164D5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D5">
              <w:rPr>
                <w:rFonts w:ascii="Times New Roman" w:hAnsi="Times New Roman" w:cs="Times New Roman"/>
                <w:sz w:val="24"/>
                <w:szCs w:val="24"/>
              </w:rPr>
              <w:t>Coordinare le azioni relative alle fasi di passaggio tra la scuola dell’infanzia e la scuola primaria;</w:t>
            </w:r>
          </w:p>
          <w:p w:rsidR="008D52A0" w:rsidRDefault="00E164D5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D5">
              <w:rPr>
                <w:rFonts w:ascii="Times New Roman" w:hAnsi="Times New Roman" w:cs="Times New Roman"/>
                <w:sz w:val="24"/>
                <w:szCs w:val="24"/>
              </w:rPr>
              <w:t>Coordinare le azioni relative alle fasi di passaggio tra la scuola primaria e la scuola secondaria di I grado;</w:t>
            </w:r>
          </w:p>
          <w:p w:rsidR="008D52A0" w:rsidRPr="008D52A0" w:rsidRDefault="008D52A0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inare le attività delle commissioni per la formazione delle classi prime scuola primaria e secondaria I grado;</w:t>
            </w:r>
          </w:p>
          <w:p w:rsidR="00491D79" w:rsidRPr="004B70CB" w:rsidRDefault="00E164D5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D5">
              <w:rPr>
                <w:rFonts w:ascii="Times New Roman" w:hAnsi="Times New Roman" w:cs="Times New Roman"/>
                <w:sz w:val="24"/>
                <w:szCs w:val="24"/>
              </w:rPr>
              <w:t>Coordinare le attività di orientamento verso la scuola superiore</w:t>
            </w:r>
          </w:p>
        </w:tc>
        <w:tc>
          <w:tcPr>
            <w:tcW w:w="583" w:type="dxa"/>
            <w:vAlign w:val="center"/>
          </w:tcPr>
          <w:p w:rsidR="00E164D5" w:rsidRDefault="00E164D5"/>
        </w:tc>
      </w:tr>
    </w:tbl>
    <w:p w:rsidR="00573689" w:rsidRDefault="0043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dichiara:</w:t>
      </w:r>
    </w:p>
    <w:p w:rsidR="007B1E2B" w:rsidRDefault="007B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essere disponibile a frequentare specifiche iniziative di formazione, se previste.</w:t>
      </w:r>
    </w:p>
    <w:p w:rsidR="00491D79" w:rsidRPr="00491D79" w:rsidRDefault="00491D7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possedere le competenze informatiche necessarie per adempiere all’incarico.</w:t>
      </w:r>
    </w:p>
    <w:p w:rsidR="00491D79" w:rsidRPr="00491D79" w:rsidRDefault="00491D7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aver svolto i seguenti incarichi come funzione strumentale:</w:t>
      </w:r>
      <w:r w:rsidR="00491D79" w:rsidRPr="00491D79">
        <w:rPr>
          <w:rFonts w:ascii="Times New Roman" w:hAnsi="Times New Roman" w:cs="Times New Roman"/>
          <w:sz w:val="24"/>
          <w:szCs w:val="24"/>
        </w:rPr>
        <w:t xml:space="preserve"> </w:t>
      </w:r>
      <w:r w:rsidRPr="00491D79">
        <w:rPr>
          <w:rFonts w:ascii="Times New Roman" w:hAnsi="Times New Roman" w:cs="Times New Roman"/>
          <w:sz w:val="24"/>
          <w:szCs w:val="24"/>
        </w:rPr>
        <w:t>___________________</w:t>
      </w:r>
    </w:p>
    <w:p w:rsidR="00573689" w:rsidRDefault="0057368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aver r</w:t>
      </w:r>
      <w:r w:rsidR="00491D79" w:rsidRPr="00491D79">
        <w:rPr>
          <w:rFonts w:ascii="Times New Roman" w:hAnsi="Times New Roman" w:cs="Times New Roman"/>
          <w:sz w:val="24"/>
          <w:szCs w:val="24"/>
        </w:rPr>
        <w:t xml:space="preserve">ealizzato i seguenti progetti: </w:t>
      </w:r>
      <w:r w:rsidRPr="00491D79">
        <w:rPr>
          <w:rFonts w:ascii="Times New Roman" w:hAnsi="Times New Roman" w:cs="Times New Roman"/>
          <w:sz w:val="24"/>
          <w:szCs w:val="24"/>
        </w:rPr>
        <w:t>__________________</w:t>
      </w:r>
    </w:p>
    <w:p w:rsidR="00573689" w:rsidRDefault="0057368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possedere i seguenti titoli e competenze coerenti con l'incarico da attribuire:</w:t>
      </w:r>
      <w:r w:rsidR="00491D79" w:rsidRPr="00491D79">
        <w:rPr>
          <w:rFonts w:ascii="Times New Roman" w:hAnsi="Times New Roman" w:cs="Times New Roman"/>
          <w:sz w:val="24"/>
          <w:szCs w:val="24"/>
        </w:rPr>
        <w:t xml:space="preserve"> </w:t>
      </w:r>
      <w:r w:rsidRPr="00491D79">
        <w:rPr>
          <w:rFonts w:ascii="Times New Roman" w:hAnsi="Times New Roman" w:cs="Times New Roman"/>
          <w:sz w:val="24"/>
          <w:szCs w:val="24"/>
        </w:rPr>
        <w:t>___________________</w:t>
      </w:r>
    </w:p>
    <w:p w:rsidR="00573689" w:rsidRDefault="0057368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essere in servizio presso questa scuola da (continuità di servizio):</w:t>
      </w:r>
      <w:r w:rsidR="00491D79" w:rsidRPr="00491D79">
        <w:rPr>
          <w:rFonts w:ascii="Times New Roman" w:hAnsi="Times New Roman" w:cs="Times New Roman"/>
          <w:sz w:val="24"/>
          <w:szCs w:val="24"/>
        </w:rPr>
        <w:t xml:space="preserve"> </w:t>
      </w:r>
      <w:r w:rsidRPr="00491D79">
        <w:rPr>
          <w:rFonts w:ascii="Times New Roman" w:hAnsi="Times New Roman" w:cs="Times New Roman"/>
          <w:sz w:val="24"/>
          <w:szCs w:val="24"/>
        </w:rPr>
        <w:t>___________________</w:t>
      </w:r>
    </w:p>
    <w:p w:rsidR="00573689" w:rsidRDefault="0057368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essere stata referente di commissione, attività educative e/o progetti: ___________________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43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esubero di richieste, i requisiti sopra elencati saranno utilizzati ai fini della stesura di una</w:t>
      </w:r>
    </w:p>
    <w:p w:rsidR="00573689" w:rsidRDefault="0043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oria che consenta l’attribuzione dell’incarico.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4306F4" w:rsidP="007B1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la nomina si impegna a costruire un piano di azione annuale che:</w:t>
      </w:r>
    </w:p>
    <w:p w:rsidR="00573689" w:rsidRDefault="004306F4" w:rsidP="00FB7DC1">
      <w:pPr>
        <w:pStyle w:val="Paragrafoelenco"/>
        <w:numPr>
          <w:ilvl w:val="0"/>
          <w:numId w:val="6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a conto della situazione reale della scuola e delle sue priorità</w:t>
      </w:r>
    </w:p>
    <w:p w:rsidR="00573689" w:rsidRDefault="004306F4" w:rsidP="00FB7DC1">
      <w:pPr>
        <w:pStyle w:val="Paragrafoelenco"/>
        <w:numPr>
          <w:ilvl w:val="0"/>
          <w:numId w:val="6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liciti gli obiettivi realizzabili nell’arco dell’anno scolastico</w:t>
      </w:r>
    </w:p>
    <w:p w:rsidR="00573689" w:rsidRDefault="004306F4" w:rsidP="00FB7DC1">
      <w:pPr>
        <w:pStyle w:val="Paragrafoelenco"/>
        <w:numPr>
          <w:ilvl w:val="0"/>
          <w:numId w:val="6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ca le figure professionali della scuola con le quali intende realizzare il proprio</w:t>
      </w:r>
    </w:p>
    <w:p w:rsidR="00573689" w:rsidRDefault="004306F4" w:rsidP="00FB7DC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o.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43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termine dell’anno scolastico si impegna a relazionare sul progetto realizzato.</w:t>
      </w:r>
    </w:p>
    <w:p w:rsidR="00573689" w:rsidRDefault="005736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5736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430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Firma _________________________</w:t>
      </w:r>
    </w:p>
    <w:sectPr w:rsidR="00573689" w:rsidSect="004B70CB">
      <w:pgSz w:w="11906" w:h="16838"/>
      <w:pgMar w:top="851" w:right="1134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A98"/>
    <w:multiLevelType w:val="hybridMultilevel"/>
    <w:tmpl w:val="F6BC4EBE"/>
    <w:lvl w:ilvl="0" w:tplc="605644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CDD"/>
    <w:multiLevelType w:val="hybridMultilevel"/>
    <w:tmpl w:val="05D4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E3F36"/>
    <w:multiLevelType w:val="hybridMultilevel"/>
    <w:tmpl w:val="997EF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8C"/>
    <w:multiLevelType w:val="hybridMultilevel"/>
    <w:tmpl w:val="F7AAC7EC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5415011B"/>
    <w:multiLevelType w:val="hybridMultilevel"/>
    <w:tmpl w:val="1EB66F92"/>
    <w:lvl w:ilvl="0" w:tplc="6056449E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2E"/>
    <w:rsid w:val="00170917"/>
    <w:rsid w:val="001E1E5D"/>
    <w:rsid w:val="002F7CB3"/>
    <w:rsid w:val="003B487F"/>
    <w:rsid w:val="00401F2E"/>
    <w:rsid w:val="004306F4"/>
    <w:rsid w:val="00491D79"/>
    <w:rsid w:val="004B70CB"/>
    <w:rsid w:val="00573689"/>
    <w:rsid w:val="007B1E2B"/>
    <w:rsid w:val="008A27BD"/>
    <w:rsid w:val="008D411E"/>
    <w:rsid w:val="008D52A0"/>
    <w:rsid w:val="00930C6F"/>
    <w:rsid w:val="00E164D5"/>
    <w:rsid w:val="00FB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C2CB"/>
  <w15:docId w15:val="{59EF9CF1-009D-402B-9870-53FF611D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rsid w:val="005736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link w:val="Heading1Char"/>
    <w:uiPriority w:val="9"/>
    <w:qFormat/>
    <w:rsid w:val="00573689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Heading2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itolo31">
    <w:name w:val="Titolo 31"/>
    <w:basedOn w:val="Normale"/>
    <w:next w:val="Normale"/>
    <w:link w:val="Heading3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itolo41">
    <w:name w:val="Titolo 41"/>
    <w:basedOn w:val="Normale"/>
    <w:next w:val="Normale"/>
    <w:link w:val="Heading4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Titolo51">
    <w:name w:val="Titolo 51"/>
    <w:basedOn w:val="Normale"/>
    <w:next w:val="Normale"/>
    <w:link w:val="Heading5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olo61">
    <w:name w:val="Titolo 61"/>
    <w:basedOn w:val="Normale"/>
    <w:next w:val="Normale"/>
    <w:link w:val="Heading6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itolo71">
    <w:name w:val="Titolo 71"/>
    <w:basedOn w:val="Normale"/>
    <w:next w:val="Normale"/>
    <w:link w:val="Heading7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next w:val="Normale"/>
    <w:link w:val="Heading8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itolo91">
    <w:name w:val="Titolo 91"/>
    <w:basedOn w:val="Normale"/>
    <w:next w:val="Normale"/>
    <w:link w:val="Heading9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essunaspaziatura">
    <w:name w:val="No Spacing"/>
    <w:uiPriority w:val="1"/>
    <w:qFormat/>
    <w:rsid w:val="00573689"/>
    <w:pPr>
      <w:spacing w:after="0" w:line="240" w:lineRule="auto"/>
    </w:pPr>
  </w:style>
  <w:style w:type="character" w:customStyle="1" w:styleId="Heading1Char">
    <w:name w:val="Heading 1 Char"/>
    <w:basedOn w:val="Carpredefinitoparagrafo"/>
    <w:link w:val="Titolo11"/>
    <w:uiPriority w:val="9"/>
    <w:rsid w:val="005736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Carpredefinitoparagrafo"/>
    <w:link w:val="Titolo21"/>
    <w:uiPriority w:val="9"/>
    <w:rsid w:val="005736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Carpredefinitoparagrafo"/>
    <w:link w:val="Titolo31"/>
    <w:uiPriority w:val="9"/>
    <w:rsid w:val="0057368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Carpredefinitoparagrafo"/>
    <w:link w:val="Titolo41"/>
    <w:uiPriority w:val="9"/>
    <w:rsid w:val="0057368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Carpredefinitoparagrafo"/>
    <w:link w:val="Titolo51"/>
    <w:uiPriority w:val="9"/>
    <w:rsid w:val="005736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Carpredefinitoparagrafo"/>
    <w:link w:val="Titolo61"/>
    <w:uiPriority w:val="9"/>
    <w:rsid w:val="005736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Carpredefinitoparagrafo"/>
    <w:link w:val="Titolo71"/>
    <w:uiPriority w:val="9"/>
    <w:rsid w:val="005736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Carpredefinitoparagrafo"/>
    <w:link w:val="Titolo81"/>
    <w:uiPriority w:val="9"/>
    <w:rsid w:val="005736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Carpredefinitoparagrafo"/>
    <w:link w:val="Titolo91"/>
    <w:uiPriority w:val="9"/>
    <w:rsid w:val="005736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36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7368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368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368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73689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57368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573689"/>
    <w:rPr>
      <w:b/>
      <w:bCs/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573689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3689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368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368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3689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573689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573689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73689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73689"/>
    <w:pPr>
      <w:ind w:left="720"/>
      <w:contextualSpacing/>
    </w:pPr>
  </w:style>
  <w:style w:type="paragraph" w:customStyle="1" w:styleId="Testonotaapidipagina1">
    <w:name w:val="Testo nota a piè di pagina1"/>
    <w:basedOn w:val="Normale"/>
    <w:link w:val="FootnoteTextChar"/>
    <w:uiPriority w:val="99"/>
    <w:semiHidden/>
    <w:unhideWhenUsed/>
    <w:rsid w:val="00573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Carpredefinitoparagrafo"/>
    <w:link w:val="Testonotaapidipagina1"/>
    <w:uiPriority w:val="99"/>
    <w:semiHidden/>
    <w:rsid w:val="00573689"/>
    <w:rPr>
      <w:sz w:val="20"/>
      <w:szCs w:val="20"/>
    </w:rPr>
  </w:style>
  <w:style w:type="character" w:customStyle="1" w:styleId="Rimandonotaapidipagina1">
    <w:name w:val="Rimando nota a piè di pagina1"/>
    <w:basedOn w:val="Carpredefinitoparagrafo"/>
    <w:uiPriority w:val="99"/>
    <w:semiHidden/>
    <w:unhideWhenUsed/>
    <w:rsid w:val="00573689"/>
    <w:rPr>
      <w:vertAlign w:val="superscript"/>
    </w:rPr>
  </w:style>
  <w:style w:type="paragraph" w:customStyle="1" w:styleId="Testonotadichiusura1">
    <w:name w:val="Testo nota di chiusura1"/>
    <w:basedOn w:val="Normale"/>
    <w:link w:val="EndnoteTextChar"/>
    <w:uiPriority w:val="99"/>
    <w:semiHidden/>
    <w:unhideWhenUsed/>
    <w:rsid w:val="00573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Carpredefinitoparagrafo"/>
    <w:link w:val="Testonotadichiusura1"/>
    <w:uiPriority w:val="99"/>
    <w:semiHidden/>
    <w:rsid w:val="00573689"/>
    <w:rPr>
      <w:sz w:val="20"/>
      <w:szCs w:val="20"/>
    </w:rPr>
  </w:style>
  <w:style w:type="character" w:customStyle="1" w:styleId="Rimandonotadichiusura1">
    <w:name w:val="Rimando nota di chiusura1"/>
    <w:basedOn w:val="Carpredefinitoparagrafo"/>
    <w:uiPriority w:val="99"/>
    <w:semiHidden/>
    <w:unhideWhenUsed/>
    <w:rsid w:val="0057368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73689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368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3689"/>
    <w:rPr>
      <w:rFonts w:ascii="Courier New" w:hAnsi="Courier New" w:cs="Courier New"/>
      <w:sz w:val="21"/>
      <w:szCs w:val="21"/>
    </w:rPr>
  </w:style>
  <w:style w:type="paragraph" w:customStyle="1" w:styleId="Intestazione1">
    <w:name w:val="Intestazione1"/>
    <w:basedOn w:val="Normale"/>
    <w:link w:val="HeaderChar"/>
    <w:uiPriority w:val="99"/>
    <w:unhideWhenUsed/>
    <w:rsid w:val="00573689"/>
    <w:pPr>
      <w:spacing w:after="0" w:line="240" w:lineRule="auto"/>
    </w:pPr>
  </w:style>
  <w:style w:type="character" w:customStyle="1" w:styleId="HeaderChar">
    <w:name w:val="Header Char"/>
    <w:basedOn w:val="Carpredefinitoparagrafo"/>
    <w:link w:val="Intestazione1"/>
    <w:uiPriority w:val="99"/>
    <w:rsid w:val="00573689"/>
  </w:style>
  <w:style w:type="paragraph" w:customStyle="1" w:styleId="Pidipagina1">
    <w:name w:val="Piè di pagina1"/>
    <w:basedOn w:val="Normale"/>
    <w:link w:val="FooterChar"/>
    <w:uiPriority w:val="99"/>
    <w:unhideWhenUsed/>
    <w:rsid w:val="00573689"/>
    <w:pPr>
      <w:spacing w:after="0" w:line="240" w:lineRule="auto"/>
    </w:pPr>
  </w:style>
  <w:style w:type="character" w:customStyle="1" w:styleId="FooterChar">
    <w:name w:val="Footer Char"/>
    <w:basedOn w:val="Carpredefinitoparagrafo"/>
    <w:link w:val="Pidipagina1"/>
    <w:uiPriority w:val="99"/>
    <w:rsid w:val="00573689"/>
  </w:style>
  <w:style w:type="paragraph" w:styleId="NormaleWeb">
    <w:name w:val="Normal (Web)"/>
    <w:basedOn w:val="Normale"/>
    <w:uiPriority w:val="99"/>
    <w:rsid w:val="00E1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6C5B-9A38-4F11-9CDE-D61B3469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ll'Olio</dc:creator>
  <cp:lastModifiedBy>utente</cp:lastModifiedBy>
  <cp:revision>7</cp:revision>
  <dcterms:created xsi:type="dcterms:W3CDTF">2021-09-08T06:47:00Z</dcterms:created>
  <dcterms:modified xsi:type="dcterms:W3CDTF">2021-09-08T12:34:00Z</dcterms:modified>
</cp:coreProperties>
</file>